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长沙雅星医疗器械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周晓萍</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58097694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南省长沙市开福区蔡锡北路549 号宏建大厦 3178房</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周晓萍</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58097694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晶振，时钟芯片，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3F25BC"/>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4T06:14: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